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76B97EDA" w14:textId="16C044B2" w:rsidR="008638E4" w:rsidRPr="008638E4" w:rsidRDefault="008638E4" w:rsidP="008638E4">
      <w:pPr>
        <w:textAlignment w:val="center"/>
        <w:rPr>
          <w:noProof/>
        </w:rPr>
      </w:pPr>
      <w:r w:rsidRPr="008638E4">
        <w:rPr>
          <w:noProof/>
        </w:rPr>
        <w:drawing>
          <wp:inline distT="0" distB="0" distL="0" distR="0" wp14:anchorId="5852F265" wp14:editId="50FA1EA3">
            <wp:extent cx="502920" cy="502920"/>
            <wp:effectExtent l="0" t="0" r="0" b="0"/>
            <wp:docPr id="708063768" name="図 15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8E4">
        <w:rPr>
          <w:rFonts w:hint="eastAsia"/>
          <w:noProof/>
        </w:rPr>
        <w:t xml:space="preserve"> </w:t>
      </w:r>
      <w:r w:rsidRPr="008638E4">
        <w:rPr>
          <w:noProof/>
        </w:rPr>
        <mc:AlternateContent>
          <mc:Choice Requires="wps">
            <w:drawing>
              <wp:inline distT="0" distB="0" distL="0" distR="0" wp14:anchorId="41904FD2" wp14:editId="36B33684">
                <wp:extent cx="5842635" cy="612140"/>
                <wp:effectExtent l="19050" t="19050" r="15240" b="16510"/>
                <wp:docPr id="1433487029" name="四角形: 角を丸くす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442BA" w14:textId="77777777" w:rsidR="008638E4" w:rsidRPr="008638E4" w:rsidRDefault="008638E4" w:rsidP="008638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8638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金ぞくのぼうや板の一部を熱したとき，金ぞくはどのように</w:t>
                            </w:r>
                          </w:p>
                          <w:p w14:paraId="41A8881E" w14:textId="6020AB2A" w:rsidR="008638E4" w:rsidRDefault="008638E4" w:rsidP="008638E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8638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温まっていく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904FD2" id="四角形: 角を丸くする 16" o:spid="_x0000_s1036" style="width:460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" filled="f" strokecolor="black [3213]" strokeweight="2.25pt">
                <v:textbox inset="5.85pt,0,5.85pt,0">
                  <w:txbxContent>
                    <w:p w14:paraId="4E2442BA" w14:textId="77777777" w:rsidR="008638E4" w:rsidRPr="008638E4" w:rsidRDefault="008638E4" w:rsidP="008638E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8638E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金ぞくのぼうや板の一部を熱したとき，金ぞくはどのように</w:t>
                      </w:r>
                    </w:p>
                    <w:p w14:paraId="41A8881E" w14:textId="6020AB2A" w:rsidR="008638E4" w:rsidRDefault="008638E4" w:rsidP="008638E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8638E4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温まっていく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BBD2" w14:textId="7C38756C" w:rsidR="00BE48F6" w:rsidRDefault="00AE7E15" w:rsidP="00D030EB">
      <w:pPr>
        <w:textAlignment w:val="center"/>
      </w:pPr>
      <w:r w:rsidRPr="00C3674A">
        <w:rPr>
          <w:noProof/>
        </w:rPr>
        <w:drawing>
          <wp:inline distT="0" distB="0" distL="0" distR="0" wp14:anchorId="14013FBA" wp14:editId="75081679">
            <wp:extent cx="844200" cy="263880"/>
            <wp:effectExtent l="0" t="0" r="0" b="3175"/>
            <wp:docPr id="259386005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6005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006">
        <w:rPr>
          <w:rFonts w:hint="eastAsia"/>
        </w:rPr>
        <w:t xml:space="preserve">　</w:t>
      </w:r>
      <w:r w:rsidR="00177006" w:rsidRPr="00C3674A">
        <w:rPr>
          <w:noProof/>
        </w:rPr>
        <w:drawing>
          <wp:inline distT="0" distB="0" distL="0" distR="0" wp14:anchorId="1CFDB3E3" wp14:editId="4BEAC47C">
            <wp:extent cx="901080" cy="448560"/>
            <wp:effectExtent l="0" t="0" r="0" b="8890"/>
            <wp:docPr id="1628045250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45250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E92B" w14:textId="3CCD322D" w:rsidR="009C411C" w:rsidRDefault="008638E4" w:rsidP="00D030EB">
      <w:pPr>
        <w:textAlignment w:val="center"/>
      </w:pPr>
      <w:r w:rsidRPr="008638E4">
        <w:rPr>
          <w:rFonts w:hint="eastAsia"/>
        </w:rPr>
        <w:t>◯金ぞくのぼうや板は，どのように温まるか予想して，下の図に矢印をかきこんでみましょう。</w:t>
      </w:r>
    </w:p>
    <w:p w14:paraId="27375925" w14:textId="0E14B849" w:rsidR="00D857B9" w:rsidRDefault="008638E4" w:rsidP="008638E4">
      <w:pPr>
        <w:textAlignment w:val="top"/>
      </w:pPr>
      <w:r w:rsidRPr="008638E4">
        <w:rPr>
          <w:noProof/>
        </w:rPr>
        <w:drawing>
          <wp:inline distT="0" distB="0" distL="0" distR="0" wp14:anchorId="75E36D6B" wp14:editId="205A6480">
            <wp:extent cx="2316480" cy="1196553"/>
            <wp:effectExtent l="0" t="0" r="7620" b="3810"/>
            <wp:docPr id="6010433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43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018" cy="12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  <w:r w:rsidRPr="008638E4">
        <w:rPr>
          <w:noProof/>
        </w:rPr>
        <w:drawing>
          <wp:inline distT="0" distB="0" distL="0" distR="0" wp14:anchorId="597030B7" wp14:editId="1E76FAE8">
            <wp:extent cx="2941320" cy="1678864"/>
            <wp:effectExtent l="0" t="0" r="0" b="0"/>
            <wp:docPr id="3776436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43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545" cy="17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1297" w14:textId="09DF1F7D" w:rsidR="008638E4" w:rsidRPr="008638E4" w:rsidRDefault="008638E4" w:rsidP="008638E4">
      <w:pPr>
        <w:textAlignment w:val="center"/>
        <w:rPr>
          <w:noProof/>
        </w:rPr>
      </w:pPr>
      <w:r w:rsidRPr="008638E4">
        <w:rPr>
          <w:noProof/>
        </w:rPr>
        <w:drawing>
          <wp:inline distT="0" distB="0" distL="0" distR="0" wp14:anchorId="77150C2C" wp14:editId="790B4172">
            <wp:extent cx="396240" cy="396240"/>
            <wp:effectExtent l="0" t="0" r="3810" b="3810"/>
            <wp:docPr id="184997474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8E4">
        <w:rPr>
          <w:noProof/>
        </w:rPr>
        <mc:AlternateContent>
          <mc:Choice Requires="wps">
            <w:drawing>
              <wp:inline distT="0" distB="0" distL="0" distR="0" wp14:anchorId="3FD55B1C" wp14:editId="69EF280A">
                <wp:extent cx="1259840" cy="252095"/>
                <wp:effectExtent l="9525" t="0" r="6985" b="5080"/>
                <wp:docPr id="1313567551" name="四角形: 角を丸くす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F12E1" w14:textId="36E772E7" w:rsidR="008638E4" w:rsidRDefault="008638E4" w:rsidP="008638E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D55B1C" id="四角形: 角を丸くする 20" o:sp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61F12E1" w14:textId="36E772E7" w:rsidR="008638E4" w:rsidRDefault="008638E4" w:rsidP="008638E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638E4">
        <w:rPr>
          <w:rFonts w:hint="eastAsia"/>
          <w:noProof/>
        </w:rPr>
        <w:t xml:space="preserve">　金ぞくの温まり方を調べる</w:t>
      </w:r>
    </w:p>
    <w:p w14:paraId="5FFDB191" w14:textId="44719077" w:rsidR="00BE48F6" w:rsidRDefault="008638E4" w:rsidP="00D030EB">
      <w:pPr>
        <w:textAlignment w:val="center"/>
        <w:rPr>
          <w:rStyle w:val="af2"/>
        </w:rPr>
      </w:pPr>
      <w:r w:rsidRPr="008638E4">
        <w:rPr>
          <w:noProof/>
        </w:rPr>
        <w:drawing>
          <wp:anchor distT="0" distB="0" distL="114300" distR="114300" simplePos="0" relativeHeight="251682816" behindDoc="0" locked="0" layoutInCell="1" allowOverlap="1" wp14:anchorId="70930E64" wp14:editId="20DD23D2">
            <wp:simplePos x="0" y="0"/>
            <wp:positionH relativeFrom="column">
              <wp:posOffset>1363345</wp:posOffset>
            </wp:positionH>
            <wp:positionV relativeFrom="paragraph">
              <wp:posOffset>144145</wp:posOffset>
            </wp:positionV>
            <wp:extent cx="4857523" cy="1828800"/>
            <wp:effectExtent l="0" t="0" r="635" b="0"/>
            <wp:wrapNone/>
            <wp:docPr id="18566362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36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52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06" w:rsidRPr="00177006">
        <w:rPr>
          <w:noProof/>
          <w:sz w:val="18"/>
          <w:szCs w:val="18"/>
        </w:rPr>
        <w:drawing>
          <wp:inline distT="0" distB="0" distL="0" distR="0" wp14:anchorId="45A4F39A" wp14:editId="7623F8B8">
            <wp:extent cx="822960" cy="243840"/>
            <wp:effectExtent l="0" t="0" r="0" b="3810"/>
            <wp:docPr id="1343661936" name="図 15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52D8" w14:textId="33BF1411" w:rsidR="008638E4" w:rsidRDefault="008638E4" w:rsidP="00177006">
      <w:pPr>
        <w:textAlignment w:val="center"/>
      </w:pPr>
    </w:p>
    <w:p w14:paraId="253BB70E" w14:textId="1662A1D5" w:rsidR="008638E4" w:rsidRDefault="008638E4" w:rsidP="00177006">
      <w:pPr>
        <w:textAlignment w:val="center"/>
      </w:pPr>
    </w:p>
    <w:p w14:paraId="0176DB0F" w14:textId="77777777" w:rsidR="008638E4" w:rsidRDefault="008638E4" w:rsidP="00177006">
      <w:pPr>
        <w:textAlignment w:val="center"/>
      </w:pPr>
    </w:p>
    <w:p w14:paraId="73AAA5D6" w14:textId="77777777" w:rsidR="008638E4" w:rsidRDefault="008638E4" w:rsidP="00177006">
      <w:pPr>
        <w:textAlignment w:val="center"/>
      </w:pPr>
    </w:p>
    <w:p w14:paraId="10450DDF" w14:textId="77777777" w:rsidR="008638E4" w:rsidRDefault="008638E4" w:rsidP="00177006">
      <w:pPr>
        <w:textAlignment w:val="center"/>
      </w:pPr>
    </w:p>
    <w:p w14:paraId="49580EBC" w14:textId="77777777" w:rsidR="008638E4" w:rsidRDefault="008638E4" w:rsidP="00177006">
      <w:pPr>
        <w:textAlignment w:val="center"/>
      </w:pPr>
    </w:p>
    <w:p w14:paraId="0F46835C" w14:textId="77777777" w:rsidR="008638E4" w:rsidRDefault="008638E4" w:rsidP="00177006">
      <w:pPr>
        <w:textAlignment w:val="center"/>
      </w:pPr>
    </w:p>
    <w:p w14:paraId="3C017964" w14:textId="77777777" w:rsidR="008638E4" w:rsidRDefault="008638E4" w:rsidP="00177006">
      <w:pPr>
        <w:textAlignment w:val="center"/>
      </w:pPr>
    </w:p>
    <w:p w14:paraId="6DA66756" w14:textId="49B58695" w:rsidR="00DF5011" w:rsidRDefault="00DF5011" w:rsidP="00177006">
      <w:pPr>
        <w:textAlignment w:val="center"/>
      </w:pPr>
      <w:r w:rsidRPr="00AB0502">
        <w:rPr>
          <w:noProof/>
        </w:rPr>
        <w:drawing>
          <wp:inline distT="0" distB="0" distL="0" distR="0" wp14:anchorId="046D3A97" wp14:editId="7490A601">
            <wp:extent cx="803910" cy="241173"/>
            <wp:effectExtent l="0" t="0" r="0" b="0"/>
            <wp:docPr id="1765079431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31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3A16" w14:textId="1F756019" w:rsidR="00177006" w:rsidRPr="00AB0502" w:rsidRDefault="0013782D" w:rsidP="00DF5011">
      <w:pPr>
        <w:textAlignment w:val="top"/>
      </w:pPr>
      <w:r w:rsidRPr="00B8470F">
        <w:rPr>
          <w:noProof/>
        </w:rPr>
        <mc:AlternateContent>
          <mc:Choice Requires="wps">
            <w:drawing>
              <wp:inline distT="0" distB="0" distL="0" distR="0" wp14:anchorId="19D8816B" wp14:editId="280DFA89">
                <wp:extent cx="6389370" cy="1398270"/>
                <wp:effectExtent l="19050" t="19050" r="11430" b="11430"/>
                <wp:docPr id="1719318596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39827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484C4" w14:textId="5084509E" w:rsidR="0013782D" w:rsidRPr="00F8208F" w:rsidRDefault="0013782D" w:rsidP="0013782D">
                            <w:pPr>
                              <w:ind w:right="119"/>
                              <w:jc w:val="left"/>
                            </w:pPr>
                            <w:r w:rsidRPr="00F8208F">
                              <w:rPr>
                                <w:rFonts w:hint="eastAsia"/>
                              </w:rPr>
                              <w:t>◯結果をもとに，金ぞくの温まり方について，説明してみ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D8816B" id="四角形: 角を丸くする 23" o:spid="_x0000_s1038" style="width:503.1pt;height:1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" filled="f" strokecolor="#a5a5a5 [2092]" strokeweight="2.25pt">
                <v:textbox inset="5.85pt,0,5.85pt,0">
                  <w:txbxContent>
                    <w:p w14:paraId="6BC484C4" w14:textId="5084509E" w:rsidR="0013782D" w:rsidRPr="00F8208F" w:rsidRDefault="0013782D" w:rsidP="0013782D">
                      <w:pPr>
                        <w:ind w:right="119"/>
                        <w:jc w:val="left"/>
                      </w:pPr>
                      <w:r w:rsidRPr="00F8208F">
                        <w:rPr>
                          <w:rFonts w:hint="eastAsia"/>
                        </w:rPr>
                        <w:t>◯結果をもとに，金ぞくの温まり方について，説明してみ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E3466D" w14:textId="767841FF" w:rsidR="00BE48F6" w:rsidRPr="00C3674A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25092C95">
                <wp:extent cx="5748704" cy="834390"/>
                <wp:effectExtent l="19050" t="19050" r="23495" b="2286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83439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AutoShape 19" o:spid="_x0000_s1039" style="width:452.65pt;height:6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48F6" w:rsidRPr="00C3674A" w:rsidSect="007E27B4">
      <w:headerReference w:type="default" r:id="rId17"/>
      <w:footerReference w:type="default" r:id="rId18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6D9D" w14:textId="77777777" w:rsidR="00B0749C" w:rsidRDefault="00B0749C" w:rsidP="009C411C">
      <w:r>
        <w:separator/>
      </w:r>
    </w:p>
  </w:endnote>
  <w:endnote w:type="continuationSeparator" w:id="0">
    <w:p w14:paraId="0A2722A8" w14:textId="77777777" w:rsidR="00B0749C" w:rsidRDefault="00B0749C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19E7375" w:rsidR="00FC107E" w:rsidRPr="007E27B4" w:rsidRDefault="008638E4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１０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ものの温まり方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7D14" w14:textId="77777777" w:rsidR="00B0749C" w:rsidRDefault="00B0749C" w:rsidP="009C411C">
      <w:r>
        <w:separator/>
      </w:r>
    </w:p>
  </w:footnote>
  <w:footnote w:type="continuationSeparator" w:id="0">
    <w:p w14:paraId="7F624DA6" w14:textId="77777777" w:rsidR="00B0749C" w:rsidRDefault="00B0749C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44C1C8BC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77006">
      <w:rPr>
        <w:rFonts w:asciiTheme="minorHAnsi" w:eastAsiaTheme="minorHAnsi" w:hAnsiTheme="minorHAnsi" w:hint="eastAsia"/>
        <w:sz w:val="18"/>
        <w:szCs w:val="18"/>
      </w:rPr>
      <w:t>1</w:t>
    </w:r>
    <w:r w:rsidR="008638E4">
      <w:rPr>
        <w:rFonts w:asciiTheme="minorHAnsi" w:eastAsiaTheme="minorHAnsi" w:hAnsiTheme="minorHAnsi" w:hint="eastAsia"/>
        <w:sz w:val="18"/>
        <w:szCs w:val="18"/>
      </w:rPr>
      <w:t>62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>
      <w:rPr>
        <w:rFonts w:asciiTheme="minorHAnsi" w:eastAsiaTheme="minorHAnsi" w:hAnsiTheme="minorHAnsi" w:hint="eastAsia"/>
        <w:sz w:val="18"/>
        <w:szCs w:val="18"/>
      </w:rPr>
      <w:t>1</w:t>
    </w:r>
    <w:r w:rsidR="008638E4">
      <w:rPr>
        <w:rFonts w:asciiTheme="minorHAnsi" w:eastAsiaTheme="minorHAnsi" w:hAnsiTheme="minorHAnsi" w:hint="eastAsia"/>
        <w:sz w:val="18"/>
        <w:szCs w:val="18"/>
      </w:rPr>
      <w:t>64</w:t>
    </w:r>
    <w:r w:rsidR="00177006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7006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3782D"/>
    <w:rsid w:val="00177006"/>
    <w:rsid w:val="001C2A72"/>
    <w:rsid w:val="00221374"/>
    <w:rsid w:val="002250AC"/>
    <w:rsid w:val="00225E29"/>
    <w:rsid w:val="00243DDA"/>
    <w:rsid w:val="002875E3"/>
    <w:rsid w:val="00376F34"/>
    <w:rsid w:val="003E1B8A"/>
    <w:rsid w:val="00427ED6"/>
    <w:rsid w:val="004C0EBA"/>
    <w:rsid w:val="004C2F4B"/>
    <w:rsid w:val="004E1DA7"/>
    <w:rsid w:val="005224F4"/>
    <w:rsid w:val="00556285"/>
    <w:rsid w:val="005E2F5A"/>
    <w:rsid w:val="005E6DB3"/>
    <w:rsid w:val="00637AE9"/>
    <w:rsid w:val="00695B65"/>
    <w:rsid w:val="006E3208"/>
    <w:rsid w:val="007601AD"/>
    <w:rsid w:val="0076147C"/>
    <w:rsid w:val="00791F91"/>
    <w:rsid w:val="007D3269"/>
    <w:rsid w:val="007E27B4"/>
    <w:rsid w:val="007E4209"/>
    <w:rsid w:val="007F1909"/>
    <w:rsid w:val="00843967"/>
    <w:rsid w:val="00850F3E"/>
    <w:rsid w:val="008638E4"/>
    <w:rsid w:val="008B3CD7"/>
    <w:rsid w:val="008C304B"/>
    <w:rsid w:val="00975B82"/>
    <w:rsid w:val="00990280"/>
    <w:rsid w:val="009C411C"/>
    <w:rsid w:val="009D0902"/>
    <w:rsid w:val="009F232E"/>
    <w:rsid w:val="00A27D14"/>
    <w:rsid w:val="00A54A74"/>
    <w:rsid w:val="00A77FF0"/>
    <w:rsid w:val="00AB356F"/>
    <w:rsid w:val="00AE7E15"/>
    <w:rsid w:val="00B0749C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63353"/>
    <w:rsid w:val="00D030EB"/>
    <w:rsid w:val="00D03DA7"/>
    <w:rsid w:val="00D37D6B"/>
    <w:rsid w:val="00D857B9"/>
    <w:rsid w:val="00DB4809"/>
    <w:rsid w:val="00DC65AA"/>
    <w:rsid w:val="00DD4107"/>
    <w:rsid w:val="00DE74FE"/>
    <w:rsid w:val="00DF5011"/>
    <w:rsid w:val="00E349DF"/>
    <w:rsid w:val="00E50714"/>
    <w:rsid w:val="00F204BA"/>
    <w:rsid w:val="00F23221"/>
    <w:rsid w:val="00F25FAA"/>
    <w:rsid w:val="00F8208F"/>
    <w:rsid w:val="00FC107E"/>
    <w:rsid w:val="00FC2EC4"/>
    <w:rsid w:val="00FE1D15"/>
    <w:rsid w:val="00FF2AE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4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3:00Z</dcterms:modified>
</cp:coreProperties>
</file>